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412F" w14:textId="71B94533" w:rsidR="00296158" w:rsidRPr="00584F08" w:rsidRDefault="00674FE6">
      <w:bookmarkStart w:id="0" w:name="_Hlk165232372"/>
      <w:bookmarkEnd w:id="0"/>
      <w:r w:rsidRPr="00584F08">
        <w:t>Requirement testing:</w:t>
      </w:r>
      <w:r w:rsidR="00C42E07" w:rsidRPr="00584F08">
        <w:t xml:space="preserve"> PDF</w:t>
      </w:r>
    </w:p>
    <w:p w14:paraId="4D171BA2" w14:textId="19BD641C" w:rsidR="002501A0" w:rsidRPr="00584F08" w:rsidRDefault="005148DD" w:rsidP="005148DD">
      <w:r w:rsidRPr="00584F08">
        <w:t>USER</w:t>
      </w:r>
      <w:r w:rsidR="00C25390" w:rsidRPr="00584F08">
        <w:t xml:space="preserve">/COSTUMER </w:t>
      </w:r>
    </w:p>
    <w:p w14:paraId="1C8FD544" w14:textId="2842D27C" w:rsidR="005148DD" w:rsidRPr="00584F08" w:rsidRDefault="005148DD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F12E86" w:rsidRPr="00584F08">
        <w:t xml:space="preserve">1: </w:t>
      </w:r>
      <w:r w:rsidR="00B12070" w:rsidRPr="00584F08">
        <w:t>c</w:t>
      </w:r>
      <w:r w:rsidRPr="00584F08">
        <w:t>an the user create an account</w:t>
      </w:r>
      <w:r w:rsidR="000A1AAB" w:rsidRPr="00584F08">
        <w:t xml:space="preserve"> and stored in the database: </w:t>
      </w:r>
      <w:proofErr w:type="gramStart"/>
      <w:r w:rsidR="000A1AAB" w:rsidRPr="00584F08">
        <w:t>yes</w:t>
      </w:r>
      <w:proofErr w:type="gramEnd"/>
    </w:p>
    <w:p w14:paraId="5044DF0C" w14:textId="6978DA79" w:rsidR="00F12E86" w:rsidRPr="00584F08" w:rsidRDefault="004614F9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2</w:t>
      </w:r>
      <w:r w:rsidRPr="00584F08">
        <w:t xml:space="preserve">: </w:t>
      </w:r>
      <w:r w:rsidR="0084208F" w:rsidRPr="00584F08">
        <w:t>does the user has his own profile that can be used a</w:t>
      </w:r>
      <w:r w:rsidR="00F246A6" w:rsidRPr="00584F08">
        <w:t>fter login</w:t>
      </w:r>
      <w:r w:rsidR="000A1AAB" w:rsidRPr="00584F08">
        <w:t>: no</w:t>
      </w:r>
    </w:p>
    <w:p w14:paraId="0FE11A77" w14:textId="1A2D95FE" w:rsidR="00F246A6" w:rsidRPr="00584F08" w:rsidRDefault="004425B0" w:rsidP="005148DD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3</w:t>
      </w:r>
      <w:r w:rsidRPr="00584F08">
        <w:t xml:space="preserve">: are they going to be able to contact with </w:t>
      </w:r>
      <w:r w:rsidR="003C01F7" w:rsidRPr="00584F08">
        <w:t>people who are providing the services (</w:t>
      </w:r>
      <w:r w:rsidR="003F1AA3" w:rsidRPr="00584F08">
        <w:t>Freelancers</w:t>
      </w:r>
      <w:r w:rsidR="003C01F7" w:rsidRPr="00584F08">
        <w:t>)</w:t>
      </w:r>
      <w:r w:rsidR="000A1AAB" w:rsidRPr="00584F08">
        <w:t>: no</w:t>
      </w:r>
    </w:p>
    <w:p w14:paraId="5468394E" w14:textId="468A78E1" w:rsidR="003F1AA3" w:rsidRPr="00584F08" w:rsidRDefault="003F1AA3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4</w:t>
      </w:r>
      <w:r w:rsidRPr="00584F08">
        <w:t xml:space="preserve">: are they </w:t>
      </w:r>
      <w:r w:rsidR="000875EF" w:rsidRPr="00584F08">
        <w:t>going to be able to book for an appointment after they login</w:t>
      </w:r>
      <w:r w:rsidR="00CE4A57" w:rsidRPr="00584F08">
        <w:t>:</w:t>
      </w:r>
      <w:r w:rsidR="00E9653B" w:rsidRPr="00584F08">
        <w:t xml:space="preserve"> </w:t>
      </w:r>
      <w:proofErr w:type="gramStart"/>
      <w:r w:rsidR="000114D2" w:rsidRPr="00584F08">
        <w:t>yes</w:t>
      </w:r>
      <w:proofErr w:type="gramEnd"/>
    </w:p>
    <w:p w14:paraId="4039759F" w14:textId="56C53480" w:rsidR="00487294" w:rsidRPr="00584F08" w:rsidRDefault="00487294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5</w:t>
      </w:r>
      <w:r w:rsidRPr="00584F08">
        <w:t xml:space="preserve">: are they going to </w:t>
      </w:r>
      <w:r w:rsidR="00A929E1" w:rsidRPr="00584F08">
        <w:t>get a message with a number</w:t>
      </w:r>
      <w:r w:rsidR="002513CC" w:rsidRPr="00584F08">
        <w:t>: no</w:t>
      </w:r>
    </w:p>
    <w:p w14:paraId="5CD4232D" w14:textId="046B2188" w:rsidR="0000512F" w:rsidRPr="00584F08" w:rsidRDefault="007E79F3" w:rsidP="00E60AAE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6</w:t>
      </w:r>
      <w:r w:rsidRPr="00584F08">
        <w:t>: are they going to be able to cancel the appointment</w:t>
      </w:r>
      <w:r w:rsidR="002513CC" w:rsidRPr="00584F08">
        <w:t>:</w:t>
      </w:r>
      <w:r w:rsidR="00A451AE" w:rsidRPr="00584F08">
        <w:t xml:space="preserve">  </w:t>
      </w:r>
      <w:r w:rsidR="003F29CC" w:rsidRPr="00584F08">
        <w:t>yes</w:t>
      </w:r>
    </w:p>
    <w:p w14:paraId="767E7EB8" w14:textId="15D5809B" w:rsidR="009D15B5" w:rsidRPr="00584F08" w:rsidRDefault="0007060A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7</w:t>
      </w:r>
      <w:r w:rsidRPr="00584F08">
        <w:t xml:space="preserve">: are they going to be able to </w:t>
      </w:r>
      <w:r w:rsidR="0000512F" w:rsidRPr="00584F08">
        <w:t xml:space="preserve">enter the number </w:t>
      </w:r>
      <w:r w:rsidR="00487294" w:rsidRPr="00584F08">
        <w:t>that they were given to cancel the appointment</w:t>
      </w:r>
      <w:r w:rsidR="00256EB8" w:rsidRPr="00584F08">
        <w:t>: no</w:t>
      </w:r>
    </w:p>
    <w:p w14:paraId="671D2C5C" w14:textId="3A2D4900" w:rsidR="007E79F3" w:rsidRPr="00584F08" w:rsidRDefault="004A42E6" w:rsidP="003F1AA3">
      <w:pPr>
        <w:pStyle w:val="ListParagraph"/>
        <w:numPr>
          <w:ilvl w:val="0"/>
          <w:numId w:val="2"/>
        </w:numPr>
      </w:pPr>
      <w:r w:rsidRPr="00584F08">
        <w:t>Case</w:t>
      </w:r>
      <w:r w:rsidR="00211FAB" w:rsidRPr="00584F08">
        <w:t>8</w:t>
      </w:r>
      <w:r w:rsidRPr="00584F08">
        <w:t>: are they going to reserve a message that saying that they will get their money back as soon as possible</w:t>
      </w:r>
      <w:r w:rsidR="00256EB8" w:rsidRPr="00584F08">
        <w:t>: no</w:t>
      </w:r>
    </w:p>
    <w:p w14:paraId="70DFBDBA" w14:textId="11B6579F" w:rsidR="004A42E6" w:rsidRPr="00584F08" w:rsidRDefault="00C25390" w:rsidP="00B12291">
      <w:pPr>
        <w:ind w:left="360"/>
      </w:pPr>
      <w:r w:rsidRPr="00584F08">
        <w:t xml:space="preserve">BUSINESS: </w:t>
      </w:r>
    </w:p>
    <w:p w14:paraId="1F6A6796" w14:textId="1D214433" w:rsidR="00724104" w:rsidRPr="00584F08" w:rsidRDefault="00724104" w:rsidP="00724104">
      <w:pPr>
        <w:pStyle w:val="ListParagraph"/>
        <w:numPr>
          <w:ilvl w:val="0"/>
          <w:numId w:val="2"/>
        </w:numPr>
      </w:pPr>
      <w:r w:rsidRPr="00584F08">
        <w:t>Case1:</w:t>
      </w:r>
      <w:r w:rsidR="00C05471" w:rsidRPr="00584F08">
        <w:t xml:space="preserve"> is there a separate account for the bu</w:t>
      </w:r>
      <w:r w:rsidR="00064818" w:rsidRPr="00584F08">
        <w:t>siness</w:t>
      </w:r>
      <w:r w:rsidR="00256EB8" w:rsidRPr="00584F08">
        <w:t xml:space="preserve"> and stored in different table in database: </w:t>
      </w:r>
      <w:proofErr w:type="gramStart"/>
      <w:r w:rsidR="00256EB8" w:rsidRPr="00584F08">
        <w:t>yes</w:t>
      </w:r>
      <w:proofErr w:type="gramEnd"/>
    </w:p>
    <w:p w14:paraId="762F3B4E" w14:textId="17A8C2C5" w:rsidR="00064818" w:rsidRPr="00584F08" w:rsidRDefault="00064818" w:rsidP="00724104">
      <w:pPr>
        <w:pStyle w:val="ListParagraph"/>
        <w:numPr>
          <w:ilvl w:val="0"/>
          <w:numId w:val="2"/>
        </w:numPr>
      </w:pPr>
      <w:r w:rsidRPr="00584F08">
        <w:t xml:space="preserve">Case2: can </w:t>
      </w:r>
      <w:r w:rsidR="0033296F" w:rsidRPr="00584F08">
        <w:t xml:space="preserve">they </w:t>
      </w:r>
      <w:r w:rsidR="007F6EAB" w:rsidRPr="00584F08">
        <w:t>view some pages before they apply for the job</w:t>
      </w:r>
      <w:r w:rsidR="00256EB8" w:rsidRPr="00584F08">
        <w:t xml:space="preserve">: </w:t>
      </w:r>
      <w:r w:rsidR="00841238" w:rsidRPr="00584F08">
        <w:t>working on</w:t>
      </w:r>
    </w:p>
    <w:p w14:paraId="21D71F46" w14:textId="4E9AB8F9" w:rsidR="007F6EAB" w:rsidRPr="00584F08" w:rsidRDefault="007F6EAB" w:rsidP="00724104">
      <w:pPr>
        <w:pStyle w:val="ListParagraph"/>
        <w:numPr>
          <w:ilvl w:val="0"/>
          <w:numId w:val="2"/>
        </w:numPr>
      </w:pPr>
      <w:r w:rsidRPr="00584F08">
        <w:t xml:space="preserve">Case3: after creating an account can </w:t>
      </w:r>
      <w:r w:rsidR="00580629" w:rsidRPr="00584F08">
        <w:t>they contact with the customers</w:t>
      </w:r>
      <w:r w:rsidR="00841238" w:rsidRPr="00584F08">
        <w:t>: no</w:t>
      </w:r>
    </w:p>
    <w:p w14:paraId="51C30F65" w14:textId="0E82F9B5" w:rsidR="00580629" w:rsidRPr="00584F08" w:rsidRDefault="00580629" w:rsidP="00724104">
      <w:pPr>
        <w:pStyle w:val="ListParagraph"/>
        <w:numPr>
          <w:ilvl w:val="0"/>
          <w:numId w:val="2"/>
        </w:numPr>
      </w:pPr>
      <w:r w:rsidRPr="00584F08">
        <w:t xml:space="preserve">Case4: </w:t>
      </w:r>
      <w:r w:rsidR="005577D9" w:rsidRPr="00584F08">
        <w:t>can they create bookings</w:t>
      </w:r>
      <w:r w:rsidR="00841238" w:rsidRPr="00584F08">
        <w:t>: no</w:t>
      </w:r>
    </w:p>
    <w:p w14:paraId="06C9FAA1" w14:textId="7857FE3A" w:rsidR="005577D9" w:rsidRPr="00584F08" w:rsidRDefault="005577D9" w:rsidP="00724104">
      <w:pPr>
        <w:pStyle w:val="ListParagraph"/>
        <w:numPr>
          <w:ilvl w:val="0"/>
          <w:numId w:val="2"/>
        </w:numPr>
      </w:pPr>
      <w:r w:rsidRPr="00584F08">
        <w:t xml:space="preserve">Case5: can they create </w:t>
      </w:r>
      <w:r w:rsidR="003507F7" w:rsidRPr="00584F08">
        <w:t>invoices</w:t>
      </w:r>
      <w:r w:rsidR="00841238" w:rsidRPr="00584F08">
        <w:t xml:space="preserve">: </w:t>
      </w:r>
      <w:r w:rsidR="00155272" w:rsidRPr="00584F08">
        <w:t>working on</w:t>
      </w:r>
    </w:p>
    <w:p w14:paraId="33F38C64" w14:textId="7CB59B72" w:rsidR="003507F7" w:rsidRPr="00584F08" w:rsidRDefault="00B30E9A" w:rsidP="0029163C">
      <w:pPr>
        <w:ind w:left="360"/>
      </w:pPr>
      <w:r w:rsidRPr="00584F08">
        <w:t>ADNIM</w:t>
      </w:r>
    </w:p>
    <w:p w14:paraId="6CE4E2C7" w14:textId="4A4F9CC7" w:rsidR="00C33816" w:rsidRPr="00584F08" w:rsidRDefault="008F2302" w:rsidP="00C33816">
      <w:pPr>
        <w:pStyle w:val="ListParagraph"/>
        <w:numPr>
          <w:ilvl w:val="0"/>
          <w:numId w:val="2"/>
        </w:numPr>
      </w:pPr>
      <w:r w:rsidRPr="00584F08">
        <w:t xml:space="preserve">Case1: </w:t>
      </w:r>
      <w:r w:rsidR="00D97A23" w:rsidRPr="00584F08">
        <w:t>an account for the admin</w:t>
      </w:r>
      <w:r w:rsidR="00841238" w:rsidRPr="00584F08">
        <w:t xml:space="preserve"> and stored in different table in the database: </w:t>
      </w:r>
      <w:proofErr w:type="gramStart"/>
      <w:r w:rsidR="00841238" w:rsidRPr="00584F08">
        <w:t>yes</w:t>
      </w:r>
      <w:proofErr w:type="gramEnd"/>
    </w:p>
    <w:p w14:paraId="02E4EA97" w14:textId="0DAB05D1" w:rsidR="00D97A23" w:rsidRPr="00584F08" w:rsidRDefault="00D97A23" w:rsidP="00C33816">
      <w:pPr>
        <w:pStyle w:val="ListParagraph"/>
        <w:numPr>
          <w:ilvl w:val="0"/>
          <w:numId w:val="2"/>
        </w:numPr>
      </w:pPr>
      <w:r w:rsidRPr="00584F08">
        <w:t xml:space="preserve">Case2: can admin approve </w:t>
      </w:r>
      <w:r w:rsidR="008714B3" w:rsidRPr="00584F08">
        <w:t>an application sent by a business</w:t>
      </w:r>
      <w:r w:rsidR="00841238" w:rsidRPr="00584F08">
        <w:t>:</w:t>
      </w:r>
      <w:r w:rsidR="00131944" w:rsidRPr="00584F08">
        <w:t xml:space="preserve"> no</w:t>
      </w:r>
    </w:p>
    <w:p w14:paraId="4343CE74" w14:textId="036E510A" w:rsidR="008714B3" w:rsidRPr="00584F08" w:rsidRDefault="00014AA1" w:rsidP="00C33816">
      <w:pPr>
        <w:pStyle w:val="ListParagraph"/>
        <w:numPr>
          <w:ilvl w:val="0"/>
          <w:numId w:val="2"/>
        </w:numPr>
      </w:pPr>
      <w:r w:rsidRPr="00584F08">
        <w:t>C</w:t>
      </w:r>
      <w:r w:rsidR="008714B3" w:rsidRPr="00584F08">
        <w:t>ase</w:t>
      </w:r>
      <w:r w:rsidRPr="00584F08">
        <w:t>3: can admin delete profiles</w:t>
      </w:r>
      <w:r w:rsidR="00131944" w:rsidRPr="00584F08">
        <w:t xml:space="preserve">: </w:t>
      </w:r>
      <w:proofErr w:type="gramStart"/>
      <w:r w:rsidR="00131944" w:rsidRPr="00584F08">
        <w:t>yes</w:t>
      </w:r>
      <w:proofErr w:type="gramEnd"/>
    </w:p>
    <w:p w14:paraId="70220E34" w14:textId="1E70B709" w:rsidR="00BE658C" w:rsidRPr="00584F08" w:rsidRDefault="00014AA1" w:rsidP="00C33816">
      <w:pPr>
        <w:pStyle w:val="ListParagraph"/>
        <w:numPr>
          <w:ilvl w:val="0"/>
          <w:numId w:val="2"/>
        </w:numPr>
      </w:pPr>
      <w:r w:rsidRPr="00584F08">
        <w:t>Case4: can admin access</w:t>
      </w:r>
      <w:r w:rsidR="00272F14" w:rsidRPr="00584F08">
        <w:t xml:space="preserve"> </w:t>
      </w:r>
      <w:r w:rsidR="007D3BDC" w:rsidRPr="00584F08">
        <w:t>or</w:t>
      </w:r>
      <w:r w:rsidR="00272F14" w:rsidRPr="00584F08">
        <w:t xml:space="preserve"> </w:t>
      </w:r>
      <w:r w:rsidR="003F3B18" w:rsidRPr="00584F08">
        <w:t>looking for</w:t>
      </w:r>
      <w:r w:rsidR="00701918" w:rsidRPr="00584F08">
        <w:t xml:space="preserve"> </w:t>
      </w:r>
      <w:r w:rsidR="003F3B18" w:rsidRPr="00584F08">
        <w:t>an</w:t>
      </w:r>
      <w:r w:rsidR="00701918" w:rsidRPr="00584F08">
        <w:t xml:space="preserve"> </w:t>
      </w:r>
      <w:proofErr w:type="gramStart"/>
      <w:r w:rsidR="00701918" w:rsidRPr="00584F08">
        <w:t>accounts</w:t>
      </w:r>
      <w:proofErr w:type="gramEnd"/>
      <w:r w:rsidR="00131944" w:rsidRPr="00584F08">
        <w:t xml:space="preserve">: </w:t>
      </w:r>
      <w:r w:rsidR="00835920" w:rsidRPr="00584F08">
        <w:t>yes</w:t>
      </w:r>
    </w:p>
    <w:p w14:paraId="0026B920" w14:textId="0C64C57C" w:rsidR="00CD7131" w:rsidRPr="00584F08" w:rsidRDefault="00603EB9" w:rsidP="00CD7131">
      <w:pPr>
        <w:ind w:left="360"/>
      </w:pPr>
      <w:r w:rsidRPr="00584F08">
        <w:t xml:space="preserve">SHOPPING CART </w:t>
      </w:r>
    </w:p>
    <w:p w14:paraId="71E9A63F" w14:textId="6FA9524F" w:rsidR="00603EB9" w:rsidRPr="00584F08" w:rsidRDefault="00603EB9" w:rsidP="00603EB9">
      <w:pPr>
        <w:pStyle w:val="ListParagraph"/>
        <w:numPr>
          <w:ilvl w:val="0"/>
          <w:numId w:val="2"/>
        </w:numPr>
      </w:pPr>
      <w:r w:rsidRPr="00584F08">
        <w:t xml:space="preserve">Case1: is the shopping cart </w:t>
      </w:r>
      <w:r w:rsidR="00A40E1F" w:rsidRPr="00584F08">
        <w:t>showing which product/service did you pick</w:t>
      </w:r>
      <w:r w:rsidR="00A55DA8" w:rsidRPr="00584F08">
        <w:t xml:space="preserve">: </w:t>
      </w:r>
      <w:proofErr w:type="gramStart"/>
      <w:r w:rsidR="00A55DA8" w:rsidRPr="00584F08">
        <w:t>yes</w:t>
      </w:r>
      <w:proofErr w:type="gramEnd"/>
    </w:p>
    <w:p w14:paraId="4795AFAF" w14:textId="08557A78" w:rsidR="00A40E1F" w:rsidRPr="00584F08" w:rsidRDefault="00A40E1F" w:rsidP="00603EB9">
      <w:pPr>
        <w:pStyle w:val="ListParagraph"/>
        <w:numPr>
          <w:ilvl w:val="0"/>
          <w:numId w:val="2"/>
        </w:numPr>
      </w:pPr>
      <w:r w:rsidRPr="00584F08">
        <w:t xml:space="preserve">Case2: is the </w:t>
      </w:r>
      <w:r w:rsidR="00D91800" w:rsidRPr="00584F08">
        <w:t xml:space="preserve">shopping cart adding the total </w:t>
      </w:r>
      <w:r w:rsidR="00B6457E" w:rsidRPr="00584F08">
        <w:t>of the selected product/service</w:t>
      </w:r>
      <w:r w:rsidR="00A55DA8" w:rsidRPr="00584F08">
        <w:t xml:space="preserve">: </w:t>
      </w:r>
      <w:proofErr w:type="gramStart"/>
      <w:r w:rsidR="00A55DA8" w:rsidRPr="00584F08">
        <w:t>yes</w:t>
      </w:r>
      <w:proofErr w:type="gramEnd"/>
    </w:p>
    <w:p w14:paraId="37A4FB2F" w14:textId="1679588E" w:rsidR="00B6457E" w:rsidRPr="00584F08" w:rsidRDefault="00B6457E" w:rsidP="00603EB9">
      <w:pPr>
        <w:pStyle w:val="ListParagraph"/>
        <w:numPr>
          <w:ilvl w:val="0"/>
          <w:numId w:val="2"/>
        </w:numPr>
      </w:pPr>
      <w:r w:rsidRPr="00584F08">
        <w:t>Case3: if the user changed his mind and deci</w:t>
      </w:r>
      <w:r w:rsidR="00351F9C" w:rsidRPr="00584F08">
        <w:t xml:space="preserve">ded to delete something, is he going to be able </w:t>
      </w:r>
      <w:r w:rsidR="002E469D" w:rsidRPr="00584F08">
        <w:t>to delete it</w:t>
      </w:r>
      <w:r w:rsidR="00851620" w:rsidRPr="00584F08">
        <w:t xml:space="preserve">: </w:t>
      </w:r>
      <w:proofErr w:type="gramStart"/>
      <w:r w:rsidR="00851620" w:rsidRPr="00584F08">
        <w:t>yes</w:t>
      </w:r>
      <w:proofErr w:type="gramEnd"/>
    </w:p>
    <w:p w14:paraId="619514AA" w14:textId="77665A91" w:rsidR="00D2422A" w:rsidRPr="00584F08" w:rsidRDefault="002E469D" w:rsidP="00F51D2D">
      <w:pPr>
        <w:pStyle w:val="ListParagraph"/>
        <w:numPr>
          <w:ilvl w:val="0"/>
          <w:numId w:val="2"/>
        </w:numPr>
      </w:pPr>
      <w:r w:rsidRPr="00584F08">
        <w:t xml:space="preserve">Case4: is the total cost </w:t>
      </w:r>
      <w:r w:rsidR="00C360D7" w:rsidRPr="00584F08">
        <w:t>will update after deleting a product</w:t>
      </w:r>
      <w:r w:rsidR="00851620" w:rsidRPr="00584F08">
        <w:t xml:space="preserve">: </w:t>
      </w:r>
      <w:proofErr w:type="gramStart"/>
      <w:r w:rsidR="00851620" w:rsidRPr="00584F08">
        <w:t>yes</w:t>
      </w:r>
      <w:proofErr w:type="gramEnd"/>
    </w:p>
    <w:p w14:paraId="2FE599CF" w14:textId="77777777" w:rsidR="00F24790" w:rsidRPr="007B5DDB" w:rsidRDefault="00F24790" w:rsidP="00F24790"/>
    <w:p w14:paraId="40BA1C29" w14:textId="77777777" w:rsidR="00F24790" w:rsidRPr="007B5DDB" w:rsidRDefault="00F24790" w:rsidP="00F24790"/>
    <w:p w14:paraId="3394EAA0" w14:textId="31917DC0" w:rsidR="005B13DA" w:rsidRDefault="005B13DA" w:rsidP="00584F08"/>
    <w:p w14:paraId="5EB08D50" w14:textId="77777777" w:rsidR="00802169" w:rsidRDefault="00802169" w:rsidP="009511FA"/>
    <w:p w14:paraId="5FAF404C" w14:textId="77777777" w:rsidR="00584F08" w:rsidRDefault="00584F08" w:rsidP="009511FA"/>
    <w:p w14:paraId="507163D3" w14:textId="77777777" w:rsidR="00584F08" w:rsidRDefault="00584F08" w:rsidP="009511FA"/>
    <w:p w14:paraId="5331A40B" w14:textId="77777777" w:rsidR="00584F08" w:rsidRDefault="00584F08" w:rsidP="009511FA"/>
    <w:p w14:paraId="069CC380" w14:textId="77777777" w:rsidR="00802169" w:rsidRDefault="00802169" w:rsidP="009511FA"/>
    <w:p w14:paraId="07D4B164" w14:textId="0DD960BA" w:rsidR="009511FA" w:rsidRDefault="00D960A3" w:rsidP="009511FA">
      <w:r>
        <w:lastRenderedPageBreak/>
        <w:t xml:space="preserve">4 user interface </w:t>
      </w:r>
      <w:r w:rsidR="00F725FE">
        <w:t>principle</w:t>
      </w:r>
      <w:r w:rsidR="0071639B">
        <w:t>s</w:t>
      </w:r>
      <w:r w:rsidR="00580A79">
        <w:t>:</w:t>
      </w:r>
    </w:p>
    <w:p w14:paraId="515F93EB" w14:textId="61307D83" w:rsidR="00802169" w:rsidRDefault="00026561" w:rsidP="00802169">
      <w:pPr>
        <w:pStyle w:val="ListParagraph"/>
        <w:numPr>
          <w:ilvl w:val="0"/>
          <w:numId w:val="3"/>
        </w:numPr>
      </w:pPr>
      <w:r>
        <w:t>Minimize actions and steps per screen</w:t>
      </w:r>
      <w:r w:rsidR="00604701">
        <w:t xml:space="preserve">: </w:t>
      </w:r>
    </w:p>
    <w:p w14:paraId="5D04DB8B" w14:textId="03790F0A" w:rsidR="00F37826" w:rsidRDefault="00B61F2D" w:rsidP="00802169">
      <w:pPr>
        <w:pStyle w:val="ListParagraph"/>
        <w:numPr>
          <w:ilvl w:val="1"/>
          <w:numId w:val="2"/>
        </w:numPr>
      </w:pPr>
      <w:r w:rsidRPr="00791A5C">
        <w:rPr>
          <w:noProof/>
        </w:rPr>
        <w:drawing>
          <wp:anchor distT="0" distB="0" distL="114300" distR="114300" simplePos="0" relativeHeight="251650560" behindDoc="1" locked="0" layoutInCell="1" allowOverlap="1" wp14:anchorId="0F1DBC5A" wp14:editId="0F18856A">
            <wp:simplePos x="0" y="0"/>
            <wp:positionH relativeFrom="column">
              <wp:posOffset>-673931</wp:posOffset>
            </wp:positionH>
            <wp:positionV relativeFrom="paragraph">
              <wp:posOffset>273489</wp:posOffset>
            </wp:positionV>
            <wp:extent cx="4549409" cy="2324100"/>
            <wp:effectExtent l="0" t="0" r="3810" b="0"/>
            <wp:wrapTight wrapText="bothSides">
              <wp:wrapPolygon edited="0">
                <wp:start x="0" y="0"/>
                <wp:lineTo x="0" y="21423"/>
                <wp:lineTo x="21528" y="21423"/>
                <wp:lineTo x="21528" y="0"/>
                <wp:lineTo x="0" y="0"/>
              </wp:wrapPolygon>
            </wp:wrapTight>
            <wp:docPr id="675880624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0624" name="Picture 1" descr="A person walking dogs on leash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09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1A1B0D" wp14:editId="54F5B6B6">
                <wp:simplePos x="0" y="0"/>
                <wp:positionH relativeFrom="column">
                  <wp:posOffset>304409</wp:posOffset>
                </wp:positionH>
                <wp:positionV relativeFrom="paragraph">
                  <wp:posOffset>2231390</wp:posOffset>
                </wp:positionV>
                <wp:extent cx="2719754" cy="433754"/>
                <wp:effectExtent l="0" t="0" r="23495" b="23495"/>
                <wp:wrapNone/>
                <wp:docPr id="174939301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754" cy="43375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735A793" id="Oval 2" o:spid="_x0000_s1026" style="position:absolute;margin-left:23.95pt;margin-top:175.7pt;width:214.15pt;height:34.1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" filled="f" strokecolor="#030e13 [484]" strokeweight="1pt">
                <v:stroke joinstyle="miter"/>
              </v:oval>
            </w:pict>
          </mc:Fallback>
        </mc:AlternateContent>
      </w:r>
      <w:r w:rsidR="0027681E" w:rsidRPr="0027681E">
        <w:rPr>
          <w:noProof/>
        </w:rPr>
        <w:drawing>
          <wp:anchor distT="0" distB="0" distL="114300" distR="114300" simplePos="0" relativeHeight="251651584" behindDoc="0" locked="0" layoutInCell="1" allowOverlap="1" wp14:anchorId="22631B18" wp14:editId="4EBC855B">
            <wp:simplePos x="0" y="0"/>
            <wp:positionH relativeFrom="column">
              <wp:posOffset>3997374</wp:posOffset>
            </wp:positionH>
            <wp:positionV relativeFrom="paragraph">
              <wp:posOffset>197534</wp:posOffset>
            </wp:positionV>
            <wp:extent cx="2437765" cy="2315210"/>
            <wp:effectExtent l="0" t="0" r="635" b="8890"/>
            <wp:wrapSquare wrapText="bothSides"/>
            <wp:docPr id="409809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0934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4701">
        <w:t xml:space="preserve">in home page the user will </w:t>
      </w:r>
      <w:r w:rsidR="00EC54D8">
        <w:t>have a link to see different type of booking services</w:t>
      </w:r>
      <w:r w:rsidR="00F37826">
        <w:t>.</w:t>
      </w:r>
    </w:p>
    <w:p w14:paraId="4EE49998" w14:textId="1C43BB90" w:rsidR="00837E48" w:rsidRDefault="00837E48" w:rsidP="00837E48"/>
    <w:p w14:paraId="3D7A9D28" w14:textId="12808705" w:rsidR="006520F5" w:rsidRDefault="00EC54D8" w:rsidP="005A51D0">
      <w:pPr>
        <w:pStyle w:val="ListParagraph"/>
        <w:numPr>
          <w:ilvl w:val="1"/>
          <w:numId w:val="2"/>
        </w:numPr>
      </w:pPr>
      <w:r>
        <w:t>the user</w:t>
      </w:r>
      <w:r w:rsidR="00022A7F">
        <w:t xml:space="preserve">s can see different </w:t>
      </w:r>
      <w:r w:rsidR="00802169">
        <w:t>pages</w:t>
      </w:r>
      <w:r w:rsidR="00022A7F">
        <w:t xml:space="preserve"> from the horizontal nav </w:t>
      </w:r>
      <w:proofErr w:type="gramStart"/>
      <w:r w:rsidR="00022A7F">
        <w:t>bar</w:t>
      </w:r>
      <w:proofErr w:type="gramEnd"/>
    </w:p>
    <w:p w14:paraId="7B130D9E" w14:textId="27AAC5F2" w:rsidR="00F37826" w:rsidRDefault="00F37826" w:rsidP="00802169">
      <w:pPr>
        <w:pStyle w:val="ListParagraph"/>
        <w:numPr>
          <w:ilvl w:val="1"/>
          <w:numId w:val="2"/>
        </w:numPr>
      </w:pPr>
      <w:r>
        <w:t>in t</w:t>
      </w:r>
      <w:r w:rsidR="008D1785">
        <w:t xml:space="preserve">he services pages user can know more about the service </w:t>
      </w:r>
      <w:r w:rsidR="009F0C98">
        <w:t xml:space="preserve">and a booking link is provided in each </w:t>
      </w:r>
      <w:r w:rsidR="00A36C07">
        <w:t>page</w:t>
      </w:r>
    </w:p>
    <w:p w14:paraId="20CCAB92" w14:textId="5D788CE2" w:rsidR="00E96725" w:rsidRDefault="00681530" w:rsidP="00E96725">
      <w:pPr>
        <w:pStyle w:val="ListParagraph"/>
      </w:pPr>
      <w:r w:rsidRPr="00C602F0">
        <w:rPr>
          <w:noProof/>
        </w:rPr>
        <w:drawing>
          <wp:anchor distT="0" distB="0" distL="114300" distR="114300" simplePos="0" relativeHeight="251653632" behindDoc="1" locked="0" layoutInCell="1" allowOverlap="1" wp14:anchorId="57F34C23" wp14:editId="4367440B">
            <wp:simplePos x="0" y="0"/>
            <wp:positionH relativeFrom="margin">
              <wp:align>center</wp:align>
            </wp:positionH>
            <wp:positionV relativeFrom="paragraph">
              <wp:posOffset>23264</wp:posOffset>
            </wp:positionV>
            <wp:extent cx="4869873" cy="2894337"/>
            <wp:effectExtent l="0" t="0" r="6985" b="1270"/>
            <wp:wrapTight wrapText="bothSides">
              <wp:wrapPolygon edited="0">
                <wp:start x="0" y="0"/>
                <wp:lineTo x="0" y="21467"/>
                <wp:lineTo x="21546" y="21467"/>
                <wp:lineTo x="21546" y="0"/>
                <wp:lineTo x="0" y="0"/>
              </wp:wrapPolygon>
            </wp:wrapTight>
            <wp:docPr id="775112001" name="Picture 1" descr="A dog ly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2001" name="Picture 1" descr="A dog lying on a couc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73" cy="2894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E29F6" w14:textId="3372D7AB" w:rsidR="00E96725" w:rsidRDefault="00E96725" w:rsidP="00E96725"/>
    <w:p w14:paraId="78149D2F" w14:textId="57C26A7B" w:rsidR="00F136F5" w:rsidRDefault="00F136F5" w:rsidP="00F136F5">
      <w:pPr>
        <w:pStyle w:val="ListParagraph"/>
      </w:pPr>
    </w:p>
    <w:p w14:paraId="4993546F" w14:textId="77777777" w:rsidR="001E60DB" w:rsidRDefault="001E60DB" w:rsidP="00F136F5">
      <w:pPr>
        <w:pStyle w:val="ListParagraph"/>
      </w:pPr>
    </w:p>
    <w:p w14:paraId="7CF81687" w14:textId="2D39637C" w:rsidR="001E60DB" w:rsidRDefault="001E60DB" w:rsidP="00F136F5">
      <w:pPr>
        <w:pStyle w:val="ListParagraph"/>
      </w:pPr>
    </w:p>
    <w:p w14:paraId="220542C5" w14:textId="10C6F8AE" w:rsidR="00C602F0" w:rsidRDefault="00681530" w:rsidP="00681530">
      <w:r w:rsidRPr="00681530">
        <w:rPr>
          <w:noProof/>
        </w:rPr>
        <w:drawing>
          <wp:anchor distT="0" distB="0" distL="114300" distR="114300" simplePos="0" relativeHeight="251655680" behindDoc="1" locked="0" layoutInCell="1" allowOverlap="1" wp14:anchorId="604739F3" wp14:editId="21883E7B">
            <wp:simplePos x="0" y="0"/>
            <wp:positionH relativeFrom="margin">
              <wp:align>left</wp:align>
            </wp:positionH>
            <wp:positionV relativeFrom="paragraph">
              <wp:posOffset>1883929</wp:posOffset>
            </wp:positionV>
            <wp:extent cx="5731510" cy="1697355"/>
            <wp:effectExtent l="0" t="0" r="2540" b="0"/>
            <wp:wrapTight wrapText="bothSides">
              <wp:wrapPolygon edited="0">
                <wp:start x="0" y="0"/>
                <wp:lineTo x="0" y="21333"/>
                <wp:lineTo x="21538" y="21333"/>
                <wp:lineTo x="21538" y="0"/>
                <wp:lineTo x="0" y="0"/>
              </wp:wrapPolygon>
            </wp:wrapTight>
            <wp:docPr id="966017442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17442" name="Picture 1" descr="A person walking dogs on leash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42EB3" w14:textId="77777777" w:rsidR="00584F08" w:rsidRDefault="00584F08" w:rsidP="00E13D71"/>
    <w:p w14:paraId="15689E9F" w14:textId="77777777" w:rsidR="00584F08" w:rsidRDefault="00584F08" w:rsidP="00E13D71"/>
    <w:p w14:paraId="53BE7158" w14:textId="77777777" w:rsidR="00584F08" w:rsidRDefault="00584F08" w:rsidP="00E13D71"/>
    <w:p w14:paraId="7CC4F405" w14:textId="77777777" w:rsidR="00584F08" w:rsidRDefault="00584F08" w:rsidP="00E13D71"/>
    <w:p w14:paraId="629EF938" w14:textId="77777777" w:rsidR="00584F08" w:rsidRDefault="00584F08" w:rsidP="00E13D71"/>
    <w:p w14:paraId="2F82E2C5" w14:textId="77777777" w:rsidR="00584F08" w:rsidRDefault="00584F08" w:rsidP="00E13D71"/>
    <w:p w14:paraId="7EC3F283" w14:textId="2474B8F3" w:rsidR="001E60DB" w:rsidRDefault="00584F08" w:rsidP="00584F08">
      <w:r w:rsidRPr="00604D60">
        <w:rPr>
          <w:noProof/>
        </w:rPr>
        <w:drawing>
          <wp:anchor distT="0" distB="0" distL="114300" distR="114300" simplePos="0" relativeHeight="251654656" behindDoc="1" locked="0" layoutInCell="1" allowOverlap="1" wp14:anchorId="71B94EA1" wp14:editId="3FF7C070">
            <wp:simplePos x="0" y="0"/>
            <wp:positionH relativeFrom="margin">
              <wp:align>right</wp:align>
            </wp:positionH>
            <wp:positionV relativeFrom="paragraph">
              <wp:posOffset>174</wp:posOffset>
            </wp:positionV>
            <wp:extent cx="5731510" cy="1622425"/>
            <wp:effectExtent l="0" t="0" r="2540" b="0"/>
            <wp:wrapTight wrapText="bothSides">
              <wp:wrapPolygon edited="0">
                <wp:start x="0" y="0"/>
                <wp:lineTo x="0" y="21304"/>
                <wp:lineTo x="21538" y="21304"/>
                <wp:lineTo x="21538" y="0"/>
                <wp:lineTo x="0" y="0"/>
              </wp:wrapPolygon>
            </wp:wrapTight>
            <wp:docPr id="2069777431" name="Picture 1" descr="A person holding dogs in her ar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77431" name="Picture 1" descr="A person holding dogs in her ar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524E1" w14:textId="5F1C0198" w:rsidR="00F136F5" w:rsidRDefault="00A40A86" w:rsidP="00802169">
      <w:pPr>
        <w:pStyle w:val="ListParagraph"/>
        <w:numPr>
          <w:ilvl w:val="1"/>
          <w:numId w:val="2"/>
        </w:numPr>
      </w:pPr>
      <w:r>
        <w:t xml:space="preserve">images in the home page are clickable so the user can click on the link provided or the image </w:t>
      </w:r>
      <w:proofErr w:type="gramStart"/>
      <w:r>
        <w:t>itself</w:t>
      </w:r>
      <w:proofErr w:type="gramEnd"/>
    </w:p>
    <w:p w14:paraId="350F0C05" w14:textId="77777777" w:rsidR="005F4701" w:rsidRDefault="005F4701" w:rsidP="005F4701">
      <w:pPr>
        <w:pStyle w:val="ListParagraph"/>
        <w:ind w:left="1440"/>
      </w:pPr>
    </w:p>
    <w:p w14:paraId="5D7EE40A" w14:textId="2537187E" w:rsidR="001A2D50" w:rsidRDefault="002372A9" w:rsidP="001A2D50">
      <w:pPr>
        <w:pStyle w:val="ListParagraph"/>
        <w:numPr>
          <w:ilvl w:val="0"/>
          <w:numId w:val="3"/>
        </w:numPr>
      </w:pPr>
      <w:r>
        <w:t>feedback:</w:t>
      </w:r>
    </w:p>
    <w:p w14:paraId="7D059F56" w14:textId="081F4698" w:rsidR="002372A9" w:rsidRDefault="002E57F3" w:rsidP="002372A9">
      <w:pPr>
        <w:pStyle w:val="ListParagraph"/>
        <w:numPr>
          <w:ilvl w:val="1"/>
          <w:numId w:val="2"/>
        </w:numPr>
      </w:pPr>
      <w:r w:rsidRPr="002E57F3">
        <w:rPr>
          <w:noProof/>
        </w:rPr>
        <w:drawing>
          <wp:anchor distT="0" distB="0" distL="114300" distR="114300" simplePos="0" relativeHeight="251656704" behindDoc="1" locked="0" layoutInCell="1" allowOverlap="1" wp14:anchorId="04AF6F82" wp14:editId="69C50477">
            <wp:simplePos x="0" y="0"/>
            <wp:positionH relativeFrom="margin">
              <wp:align>left</wp:align>
            </wp:positionH>
            <wp:positionV relativeFrom="paragraph">
              <wp:posOffset>276109</wp:posOffset>
            </wp:positionV>
            <wp:extent cx="5731510" cy="1040130"/>
            <wp:effectExtent l="0" t="0" r="2540" b="762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1978893029" name="Picture 1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93029" name="Picture 1" descr="A screen shot of a messag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A4656E">
        <w:t>a feedback</w:t>
      </w:r>
      <w:proofErr w:type="gramEnd"/>
      <w:r w:rsidR="00A4656E">
        <w:t xml:space="preserve"> will be provided after paying</w:t>
      </w:r>
    </w:p>
    <w:p w14:paraId="2A56D847" w14:textId="07BC7DB8" w:rsidR="005F4701" w:rsidRDefault="005F4701" w:rsidP="005F4701">
      <w:pPr>
        <w:pStyle w:val="ListParagraph"/>
        <w:ind w:left="1440"/>
      </w:pPr>
    </w:p>
    <w:p w14:paraId="312D3A76" w14:textId="09D3F709" w:rsidR="00094AF8" w:rsidRDefault="00584F08" w:rsidP="00584F08">
      <w:pPr>
        <w:pStyle w:val="ListParagraph"/>
        <w:numPr>
          <w:ilvl w:val="1"/>
          <w:numId w:val="2"/>
        </w:numPr>
      </w:pPr>
      <w:r w:rsidRPr="00094AF8">
        <w:rPr>
          <w:noProof/>
        </w:rPr>
        <w:drawing>
          <wp:anchor distT="0" distB="0" distL="114300" distR="114300" simplePos="0" relativeHeight="251657728" behindDoc="1" locked="0" layoutInCell="1" allowOverlap="1" wp14:anchorId="72E90185" wp14:editId="7FF93B72">
            <wp:simplePos x="0" y="0"/>
            <wp:positionH relativeFrom="margin">
              <wp:align>center</wp:align>
            </wp:positionH>
            <wp:positionV relativeFrom="paragraph">
              <wp:posOffset>488893</wp:posOffset>
            </wp:positionV>
            <wp:extent cx="5337175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510" y="21143"/>
                <wp:lineTo x="21510" y="0"/>
                <wp:lineTo x="0" y="0"/>
              </wp:wrapPolygon>
            </wp:wrapTight>
            <wp:docPr id="668626679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26679" name="Picture 1" descr="A white rectangular object with a red bord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85"/>
                    <a:stretch/>
                  </pic:blipFill>
                  <pic:spPr bwMode="auto">
                    <a:xfrm>
                      <a:off x="0" y="0"/>
                      <a:ext cx="5337175" cy="72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7A27DA">
        <w:t>a feedback</w:t>
      </w:r>
      <w:proofErr w:type="gramEnd"/>
      <w:r w:rsidR="007A27DA">
        <w:t xml:space="preserve"> will be provided after submitting any form</w:t>
      </w:r>
      <w:r w:rsidR="00B972C3">
        <w:t xml:space="preserve"> (admin, business and customer)</w:t>
      </w:r>
    </w:p>
    <w:p w14:paraId="0C149CB7" w14:textId="41DECD8D" w:rsidR="00584F08" w:rsidRDefault="00584F08" w:rsidP="00584F08">
      <w:pPr>
        <w:pStyle w:val="ListParagraph"/>
      </w:pPr>
      <w:r w:rsidRPr="00D30F57">
        <w:rPr>
          <w:noProof/>
        </w:rPr>
        <w:drawing>
          <wp:anchor distT="0" distB="0" distL="114300" distR="114300" simplePos="0" relativeHeight="251658752" behindDoc="1" locked="0" layoutInCell="1" allowOverlap="1" wp14:anchorId="55517733" wp14:editId="7FFC5A13">
            <wp:simplePos x="0" y="0"/>
            <wp:positionH relativeFrom="margin">
              <wp:align>center</wp:align>
            </wp:positionH>
            <wp:positionV relativeFrom="paragraph">
              <wp:posOffset>1024255</wp:posOffset>
            </wp:positionV>
            <wp:extent cx="4709160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1495" y="21187"/>
                <wp:lineTo x="21495" y="0"/>
                <wp:lineTo x="0" y="0"/>
              </wp:wrapPolygon>
            </wp:wrapTight>
            <wp:docPr id="1616159996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59996" name="Picture 1" descr="A white rectangular object with a red bord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4C560" w14:textId="77777777" w:rsidR="00584F08" w:rsidRDefault="00584F08" w:rsidP="00584F08">
      <w:pPr>
        <w:pStyle w:val="ListParagraph"/>
        <w:ind w:left="1440"/>
      </w:pPr>
    </w:p>
    <w:p w14:paraId="7D3593AF" w14:textId="65DBF1F9" w:rsidR="00B76893" w:rsidRDefault="00B76893" w:rsidP="00B76893">
      <w:pPr>
        <w:pStyle w:val="ListParagraph"/>
        <w:ind w:left="1440"/>
      </w:pPr>
    </w:p>
    <w:p w14:paraId="55E1F3BE" w14:textId="6D96F338" w:rsidR="00B76893" w:rsidRDefault="00B76893" w:rsidP="00B76893">
      <w:pPr>
        <w:ind w:left="1080"/>
      </w:pPr>
    </w:p>
    <w:p w14:paraId="6A30D50E" w14:textId="5FD0F18E" w:rsidR="00D30F57" w:rsidRDefault="00D30F57" w:rsidP="00D30F57">
      <w:pPr>
        <w:ind w:left="1080"/>
      </w:pPr>
    </w:p>
    <w:p w14:paraId="02CE9DFE" w14:textId="5D07A456" w:rsidR="00D30F57" w:rsidRDefault="00584F08" w:rsidP="00D30F57">
      <w:pPr>
        <w:ind w:left="1080"/>
      </w:pPr>
      <w:r w:rsidRPr="00D06E7E">
        <w:rPr>
          <w:noProof/>
        </w:rPr>
        <w:drawing>
          <wp:anchor distT="0" distB="0" distL="114300" distR="114300" simplePos="0" relativeHeight="251660800" behindDoc="1" locked="0" layoutInCell="1" allowOverlap="1" wp14:anchorId="5F4ABDDC" wp14:editId="5FEF722F">
            <wp:simplePos x="0" y="0"/>
            <wp:positionH relativeFrom="margin">
              <wp:align>center</wp:align>
            </wp:positionH>
            <wp:positionV relativeFrom="paragraph">
              <wp:posOffset>7274</wp:posOffset>
            </wp:positionV>
            <wp:extent cx="4686300" cy="727075"/>
            <wp:effectExtent l="0" t="0" r="0" b="0"/>
            <wp:wrapTight wrapText="bothSides">
              <wp:wrapPolygon edited="0">
                <wp:start x="0" y="0"/>
                <wp:lineTo x="0" y="20940"/>
                <wp:lineTo x="21512" y="20940"/>
                <wp:lineTo x="21512" y="0"/>
                <wp:lineTo x="0" y="0"/>
              </wp:wrapPolygon>
            </wp:wrapTight>
            <wp:docPr id="1531899516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99516" name="Picture 1" descr="A white rectangular object with a red bord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B977D" w14:textId="0F6CD3D7" w:rsidR="00D30F57" w:rsidRDefault="00D30F57" w:rsidP="00D30F57">
      <w:pPr>
        <w:ind w:left="1080"/>
      </w:pPr>
    </w:p>
    <w:p w14:paraId="6F41947E" w14:textId="77777777" w:rsidR="00584F08" w:rsidRDefault="00584F08" w:rsidP="00D30F57">
      <w:pPr>
        <w:ind w:left="1080"/>
      </w:pPr>
    </w:p>
    <w:p w14:paraId="60AC480D" w14:textId="77777777" w:rsidR="00584F08" w:rsidRDefault="00584F08" w:rsidP="00D30F57">
      <w:pPr>
        <w:ind w:left="1080"/>
      </w:pPr>
    </w:p>
    <w:p w14:paraId="735F1CA9" w14:textId="77777777" w:rsidR="00584F08" w:rsidRDefault="00584F08" w:rsidP="00D30F57">
      <w:pPr>
        <w:ind w:left="1080"/>
      </w:pPr>
    </w:p>
    <w:p w14:paraId="594AC74C" w14:textId="77777777" w:rsidR="00584F08" w:rsidRDefault="00584F08" w:rsidP="00D30F57">
      <w:pPr>
        <w:ind w:left="1080"/>
      </w:pPr>
    </w:p>
    <w:p w14:paraId="56A109AE" w14:textId="77777777" w:rsidR="00584F08" w:rsidRDefault="00584F08" w:rsidP="00D30F57">
      <w:pPr>
        <w:ind w:left="1080"/>
      </w:pPr>
    </w:p>
    <w:p w14:paraId="1AC924F3" w14:textId="006ABFFC" w:rsidR="00B972C3" w:rsidRDefault="00E87507" w:rsidP="00D30F57">
      <w:pPr>
        <w:pStyle w:val="ListParagraph"/>
        <w:numPr>
          <w:ilvl w:val="1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53D9A7" wp14:editId="600693F9">
                <wp:simplePos x="0" y="0"/>
                <wp:positionH relativeFrom="column">
                  <wp:posOffset>665018</wp:posOffset>
                </wp:positionH>
                <wp:positionV relativeFrom="paragraph">
                  <wp:posOffset>221673</wp:posOffset>
                </wp:positionV>
                <wp:extent cx="1392093" cy="2992582"/>
                <wp:effectExtent l="0" t="0" r="17780" b="17780"/>
                <wp:wrapNone/>
                <wp:docPr id="17758101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93" cy="29925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707B88B2" id="Rectangle 3" o:spid="_x0000_s1026" style="position:absolute;margin-left:52.35pt;margin-top:17.45pt;width:109.6pt;height:23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" filled="f" strokecolor="red" strokeweight="1pt"/>
            </w:pict>
          </mc:Fallback>
        </mc:AlternateContent>
      </w:r>
      <w:r w:rsidR="00A044F0" w:rsidRPr="00A044F0">
        <w:rPr>
          <w:noProof/>
        </w:rPr>
        <w:drawing>
          <wp:anchor distT="0" distB="0" distL="114300" distR="114300" simplePos="0" relativeHeight="251662848" behindDoc="1" locked="0" layoutInCell="1" allowOverlap="1" wp14:anchorId="03834CDF" wp14:editId="67FC9510">
            <wp:simplePos x="0" y="0"/>
            <wp:positionH relativeFrom="margin">
              <wp:align>center</wp:align>
            </wp:positionH>
            <wp:positionV relativeFrom="paragraph">
              <wp:posOffset>221211</wp:posOffset>
            </wp:positionV>
            <wp:extent cx="4232275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487" y="21019"/>
                <wp:lineTo x="21487" y="0"/>
                <wp:lineTo x="0" y="0"/>
              </wp:wrapPolygon>
            </wp:wrapTight>
            <wp:docPr id="1923546939" name="Picture 1" descr="A white and red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46939" name="Picture 1" descr="A white and red rectangular object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8"/>
                    <a:stretch/>
                  </pic:blipFill>
                  <pic:spPr bwMode="auto">
                    <a:xfrm>
                      <a:off x="0" y="0"/>
                      <a:ext cx="4232275" cy="68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02ABA">
        <w:t>a feedback</w:t>
      </w:r>
      <w:proofErr w:type="gramEnd"/>
      <w:r w:rsidR="00B02ABA">
        <w:t xml:space="preserve"> will be provided after booking for a service in every </w:t>
      </w:r>
      <w:r w:rsidR="00393B40">
        <w:t>booking page</w:t>
      </w:r>
    </w:p>
    <w:p w14:paraId="3325B3EA" w14:textId="022A9076" w:rsidR="0077526A" w:rsidRDefault="0077526A" w:rsidP="0077526A"/>
    <w:p w14:paraId="5820EEF5" w14:textId="394F3329" w:rsidR="0077526A" w:rsidRDefault="0077526A" w:rsidP="0077526A"/>
    <w:p w14:paraId="2F93B613" w14:textId="19487CB3" w:rsidR="008F5911" w:rsidRDefault="008F5911" w:rsidP="008F5911">
      <w:pPr>
        <w:pStyle w:val="ListParagraph"/>
        <w:ind w:left="1440"/>
      </w:pPr>
    </w:p>
    <w:p w14:paraId="13FEF9C4" w14:textId="0CE492F5" w:rsidR="007A27DA" w:rsidRDefault="00E87507" w:rsidP="00B972C3">
      <w:pPr>
        <w:pStyle w:val="ListParagraph"/>
        <w:ind w:left="1440"/>
      </w:pPr>
      <w:r w:rsidRPr="003546FB">
        <w:rPr>
          <w:noProof/>
        </w:rPr>
        <w:drawing>
          <wp:anchor distT="0" distB="0" distL="114300" distR="114300" simplePos="0" relativeHeight="251661824" behindDoc="1" locked="0" layoutInCell="1" allowOverlap="1" wp14:anchorId="21ED8196" wp14:editId="3B5932B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69105" cy="671830"/>
            <wp:effectExtent l="0" t="0" r="0" b="0"/>
            <wp:wrapTight wrapText="bothSides">
              <wp:wrapPolygon edited="0">
                <wp:start x="0" y="0"/>
                <wp:lineTo x="0" y="20824"/>
                <wp:lineTo x="21494" y="20824"/>
                <wp:lineTo x="21494" y="0"/>
                <wp:lineTo x="0" y="0"/>
              </wp:wrapPolygon>
            </wp:wrapTight>
            <wp:docPr id="1955118151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18151" name="Picture 1" descr="A white rectangular object with a red bord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10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3E69A" w14:textId="40418A88" w:rsidR="00EC54D8" w:rsidRDefault="00EC54D8" w:rsidP="00EC54D8">
      <w:pPr>
        <w:pStyle w:val="ListParagraph"/>
      </w:pPr>
    </w:p>
    <w:p w14:paraId="31448BAF" w14:textId="38987F5B" w:rsidR="00A34CA2" w:rsidRDefault="00A34CA2" w:rsidP="00EC54D8">
      <w:pPr>
        <w:pStyle w:val="ListParagraph"/>
      </w:pPr>
    </w:p>
    <w:p w14:paraId="26C557EE" w14:textId="295580D7" w:rsidR="00A34CA2" w:rsidRDefault="00A34CA2" w:rsidP="00EC54D8">
      <w:pPr>
        <w:pStyle w:val="ListParagraph"/>
      </w:pPr>
    </w:p>
    <w:p w14:paraId="3A7F7E84" w14:textId="503C8581" w:rsidR="00A34CA2" w:rsidRDefault="00E87507" w:rsidP="00EC54D8">
      <w:pPr>
        <w:pStyle w:val="ListParagraph"/>
      </w:pPr>
      <w:r w:rsidRPr="00A34CA2">
        <w:rPr>
          <w:noProof/>
        </w:rPr>
        <w:drawing>
          <wp:anchor distT="0" distB="0" distL="114300" distR="114300" simplePos="0" relativeHeight="251663872" behindDoc="1" locked="0" layoutInCell="1" allowOverlap="1" wp14:anchorId="3E15FE6B" wp14:editId="309E135A">
            <wp:simplePos x="0" y="0"/>
            <wp:positionH relativeFrom="margin">
              <wp:posOffset>661151</wp:posOffset>
            </wp:positionH>
            <wp:positionV relativeFrom="paragraph">
              <wp:posOffset>462</wp:posOffset>
            </wp:positionV>
            <wp:extent cx="4225290" cy="693420"/>
            <wp:effectExtent l="0" t="0" r="3810" b="0"/>
            <wp:wrapTight wrapText="bothSides">
              <wp:wrapPolygon edited="0">
                <wp:start x="0" y="0"/>
                <wp:lineTo x="0" y="20769"/>
                <wp:lineTo x="21522" y="20769"/>
                <wp:lineTo x="21522" y="0"/>
                <wp:lineTo x="0" y="0"/>
              </wp:wrapPolygon>
            </wp:wrapTight>
            <wp:docPr id="1674297594" name="Picture 1" descr="A white and red rectang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7594" name="Picture 1" descr="A white and red rectangular object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5C46E" w14:textId="4592BF38" w:rsidR="00C25390" w:rsidRDefault="00C25390" w:rsidP="00753B80"/>
    <w:p w14:paraId="3B2C5E04" w14:textId="6A77C783" w:rsidR="00082168" w:rsidRDefault="00E87507" w:rsidP="00753B80">
      <w:r w:rsidRPr="00082168">
        <w:rPr>
          <w:noProof/>
        </w:rPr>
        <w:drawing>
          <wp:anchor distT="0" distB="0" distL="114300" distR="114300" simplePos="0" relativeHeight="251664896" behindDoc="1" locked="0" layoutInCell="1" allowOverlap="1" wp14:anchorId="5E47BBCF" wp14:editId="390930B3">
            <wp:simplePos x="0" y="0"/>
            <wp:positionH relativeFrom="margin">
              <wp:align>center</wp:align>
            </wp:positionH>
            <wp:positionV relativeFrom="paragraph">
              <wp:posOffset>262832</wp:posOffset>
            </wp:positionV>
            <wp:extent cx="4333875" cy="678815"/>
            <wp:effectExtent l="0" t="0" r="9525" b="6985"/>
            <wp:wrapTight wrapText="bothSides">
              <wp:wrapPolygon edited="0">
                <wp:start x="0" y="0"/>
                <wp:lineTo x="0" y="21216"/>
                <wp:lineTo x="21553" y="21216"/>
                <wp:lineTo x="21553" y="0"/>
                <wp:lineTo x="0" y="0"/>
              </wp:wrapPolygon>
            </wp:wrapTight>
            <wp:docPr id="402574590" name="Picture 1" descr="A white rectangular object with a red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574590" name="Picture 1" descr="A white rectangular object with a red bord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6278B" w14:textId="6456A153" w:rsidR="00082168" w:rsidRDefault="00082168" w:rsidP="00753B80"/>
    <w:p w14:paraId="16911625" w14:textId="77777777" w:rsidR="009554D5" w:rsidRDefault="009554D5" w:rsidP="00753B80"/>
    <w:p w14:paraId="017D7439" w14:textId="44985169" w:rsidR="009554D5" w:rsidRPr="00EB07AD" w:rsidRDefault="009554D5" w:rsidP="009554D5">
      <w:pPr>
        <w:rPr>
          <w:vertAlign w:val="subscript"/>
          <w:lang w:val="en-US"/>
        </w:rPr>
      </w:pPr>
    </w:p>
    <w:p w14:paraId="44E06DA6" w14:textId="77777777" w:rsidR="009554D5" w:rsidRDefault="009554D5" w:rsidP="009554D5">
      <w:pPr>
        <w:rPr>
          <w:lang w:val="en-US"/>
        </w:rPr>
      </w:pPr>
      <w:r>
        <w:rPr>
          <w:lang w:val="en-US"/>
        </w:rPr>
        <w:t>Guidance:</w:t>
      </w:r>
    </w:p>
    <w:p w14:paraId="70DB42F5" w14:textId="77777777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 w:rsidRPr="00EB07AD">
        <w:rPr>
          <w:lang w:val="en-US"/>
        </w:rPr>
        <w:t>When users are on the home</w:t>
      </w:r>
      <w:r>
        <w:rPr>
          <w:lang w:val="en-US"/>
        </w:rPr>
        <w:t xml:space="preserve"> </w:t>
      </w:r>
      <w:r w:rsidRPr="00EB07AD">
        <w:rPr>
          <w:lang w:val="en-US"/>
        </w:rPr>
        <w:t xml:space="preserve">page the </w:t>
      </w:r>
      <w:proofErr w:type="gramStart"/>
      <w:r w:rsidRPr="00EB07AD">
        <w:rPr>
          <w:lang w:val="en-US"/>
        </w:rPr>
        <w:t>services</w:t>
      </w:r>
      <w:proofErr w:type="gramEnd"/>
      <w:r w:rsidRPr="00EB07AD">
        <w:rPr>
          <w:lang w:val="en-US"/>
        </w:rPr>
        <w:t xml:space="preserve"> we offer are clear and concise with</w:t>
      </w:r>
      <w:r>
        <w:rPr>
          <w:lang w:val="en-US"/>
        </w:rPr>
        <w:t xml:space="preserve"> information regarding each service.</w:t>
      </w:r>
    </w:p>
    <w:p w14:paraId="26A4AB83" w14:textId="77777777" w:rsidR="009554D5" w:rsidRDefault="009554D5" w:rsidP="009554D5">
      <w:pPr>
        <w:pStyle w:val="ListParagraph"/>
        <w:rPr>
          <w:lang w:val="en-US"/>
        </w:rPr>
      </w:pPr>
      <w:r w:rsidRPr="00EB07AD">
        <w:rPr>
          <w:lang w:val="en-US"/>
        </w:rPr>
        <w:drawing>
          <wp:inline distT="0" distB="0" distL="0" distR="0" wp14:anchorId="355C4F29" wp14:editId="3155A0CD">
            <wp:extent cx="5731510" cy="1631315"/>
            <wp:effectExtent l="0" t="0" r="2540" b="6985"/>
            <wp:docPr id="515738622" name="Picture 1" descr="A person walking dogs on leas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38622" name="Picture 1" descr="A person walking dogs on leash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99D5" w14:textId="77777777" w:rsidR="009554D5" w:rsidRDefault="009554D5" w:rsidP="009554D5">
      <w:pPr>
        <w:pStyle w:val="ListParagraph"/>
        <w:rPr>
          <w:lang w:val="en-US"/>
        </w:rPr>
      </w:pPr>
    </w:p>
    <w:p w14:paraId="469E40AB" w14:textId="77777777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n our home page we have a link at the bottom to bring up options to directly book. There is also a link to return to the home page. </w:t>
      </w:r>
    </w:p>
    <w:p w14:paraId="4023B41E" w14:textId="77777777" w:rsidR="009554D5" w:rsidRDefault="009554D5" w:rsidP="009554D5">
      <w:pPr>
        <w:pStyle w:val="ListParagraph"/>
        <w:rPr>
          <w:lang w:val="en-US"/>
        </w:rPr>
      </w:pPr>
      <w:r w:rsidRPr="00EB07AD">
        <w:rPr>
          <w:lang w:val="en-US"/>
        </w:rPr>
        <w:drawing>
          <wp:inline distT="0" distB="0" distL="0" distR="0" wp14:anchorId="3D06A832" wp14:editId="436F6A32">
            <wp:extent cx="2162175" cy="1070610"/>
            <wp:effectExtent l="0" t="0" r="9525" b="0"/>
            <wp:docPr id="1767986896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86896" name="Picture 1" descr="A close up of a sig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4847" cy="10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7AD">
        <w:rPr>
          <w:lang w:val="en-US"/>
        </w:rPr>
        <w:drawing>
          <wp:inline distT="0" distB="0" distL="0" distR="0" wp14:anchorId="2449C673" wp14:editId="3D4EEBCA">
            <wp:extent cx="2485228" cy="1070927"/>
            <wp:effectExtent l="0" t="0" r="0" b="0"/>
            <wp:docPr id="1705860605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60605" name="Picture 1" descr="A screenshot of a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6636" cy="10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6223" w14:textId="77777777" w:rsidR="009554D5" w:rsidRDefault="009554D5" w:rsidP="009554D5">
      <w:pPr>
        <w:rPr>
          <w:lang w:val="en-US"/>
        </w:rPr>
      </w:pPr>
    </w:p>
    <w:p w14:paraId="0F899D45" w14:textId="77777777" w:rsidR="009554D5" w:rsidRDefault="009554D5" w:rsidP="009554D5">
      <w:pPr>
        <w:rPr>
          <w:lang w:val="en-US"/>
        </w:rPr>
      </w:pPr>
    </w:p>
    <w:p w14:paraId="4DDD4290" w14:textId="77777777" w:rsidR="009554D5" w:rsidRDefault="009554D5" w:rsidP="009554D5">
      <w:pPr>
        <w:rPr>
          <w:lang w:val="en-US"/>
        </w:rPr>
      </w:pPr>
    </w:p>
    <w:p w14:paraId="4E63E5F1" w14:textId="77777777" w:rsidR="009554D5" w:rsidRPr="009554D5" w:rsidRDefault="009554D5" w:rsidP="009554D5">
      <w:pPr>
        <w:rPr>
          <w:lang w:val="en-US"/>
        </w:rPr>
      </w:pPr>
    </w:p>
    <w:p w14:paraId="34C1AE21" w14:textId="35085980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Our FAQ page has links to create a profile and to sign up as a </w:t>
      </w:r>
      <w:proofErr w:type="gramStart"/>
      <w:r>
        <w:rPr>
          <w:lang w:val="en-US"/>
        </w:rPr>
        <w:t>business</w:t>
      </w:r>
      <w:proofErr w:type="gramEnd"/>
    </w:p>
    <w:p w14:paraId="0541E98E" w14:textId="3BE41BBF" w:rsidR="009554D5" w:rsidRDefault="009554D5" w:rsidP="009554D5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7B87F33" wp14:editId="11AF589E">
                <wp:simplePos x="0" y="0"/>
                <wp:positionH relativeFrom="column">
                  <wp:posOffset>1205230</wp:posOffset>
                </wp:positionH>
                <wp:positionV relativeFrom="paragraph">
                  <wp:posOffset>1796415</wp:posOffset>
                </wp:positionV>
                <wp:extent cx="216000" cy="115920"/>
                <wp:effectExtent l="38100" t="57150" r="31750" b="55880"/>
                <wp:wrapNone/>
                <wp:docPr id="166754233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6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A09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94.2pt;margin-top:140.75pt;width:18.4pt;height:10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">
                <v:imagedata r:id="rId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0DFA1D36" wp14:editId="493AA6BE">
                <wp:simplePos x="0" y="0"/>
                <wp:positionH relativeFrom="column">
                  <wp:posOffset>977265</wp:posOffset>
                </wp:positionH>
                <wp:positionV relativeFrom="paragraph">
                  <wp:posOffset>515620</wp:posOffset>
                </wp:positionV>
                <wp:extent cx="263160" cy="179640"/>
                <wp:effectExtent l="38100" t="38100" r="22860" b="49530"/>
                <wp:wrapNone/>
                <wp:docPr id="152416109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6316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245C0" id="Ink 8" o:spid="_x0000_s1026" type="#_x0000_t75" style="position:absolute;margin-left:76.25pt;margin-top:39.9pt;width:22.1pt;height:15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">
                <v:imagedata r:id="rId28" o:title=""/>
              </v:shape>
            </w:pict>
          </mc:Fallback>
        </mc:AlternateContent>
      </w:r>
      <w:r w:rsidRPr="00EB07AD">
        <w:rPr>
          <w:lang w:val="en-US"/>
        </w:rPr>
        <w:drawing>
          <wp:inline distT="0" distB="0" distL="0" distR="0" wp14:anchorId="4A873A08" wp14:editId="29B0660B">
            <wp:extent cx="5937271" cy="2400300"/>
            <wp:effectExtent l="0" t="0" r="6350" b="0"/>
            <wp:docPr id="460775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550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829" cy="24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9D97" w14:textId="77777777" w:rsidR="009554D5" w:rsidRDefault="009554D5" w:rsidP="009554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products page is clearly laid out with images, and when in the cart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lear options to add items, remove items and pay. </w:t>
      </w: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ext will appear when there are no items in the cart.</w:t>
      </w:r>
    </w:p>
    <w:p w14:paraId="220F7BC1" w14:textId="77777777" w:rsidR="009554D5" w:rsidRDefault="009554D5" w:rsidP="009554D5">
      <w:pPr>
        <w:pStyle w:val="ListParagraph"/>
        <w:rPr>
          <w:lang w:val="en-US"/>
        </w:rPr>
      </w:pPr>
      <w:r w:rsidRPr="00B7588E">
        <w:rPr>
          <w:lang w:val="en-US"/>
        </w:rPr>
        <w:drawing>
          <wp:inline distT="0" distB="0" distL="0" distR="0" wp14:anchorId="23106DD2" wp14:editId="4851E715">
            <wp:extent cx="4461131" cy="2105025"/>
            <wp:effectExtent l="0" t="0" r="0" b="0"/>
            <wp:docPr id="734779098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79098" name="Picture 1" descr="A screenshot of a websit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9415" cy="21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30B" w14:textId="77777777" w:rsidR="009554D5" w:rsidRDefault="009554D5" w:rsidP="009554D5">
      <w:pPr>
        <w:pStyle w:val="ListParagraph"/>
        <w:rPr>
          <w:lang w:val="en-US"/>
        </w:rPr>
      </w:pPr>
      <w:r w:rsidRPr="00B7588E">
        <w:rPr>
          <w:lang w:val="en-US"/>
        </w:rPr>
        <w:drawing>
          <wp:inline distT="0" distB="0" distL="0" distR="0" wp14:anchorId="091AE9A6" wp14:editId="688230B0">
            <wp:extent cx="4452938" cy="2097212"/>
            <wp:effectExtent l="0" t="0" r="5080" b="0"/>
            <wp:docPr id="20476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8200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63807" cy="210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8539" w14:textId="77777777" w:rsidR="009554D5" w:rsidRDefault="009554D5" w:rsidP="009554D5">
      <w:pPr>
        <w:pStyle w:val="ListParagraph"/>
        <w:rPr>
          <w:lang w:val="en-US"/>
        </w:rPr>
      </w:pPr>
    </w:p>
    <w:p w14:paraId="257AA896" w14:textId="77777777" w:rsidR="009554D5" w:rsidRDefault="009554D5" w:rsidP="009554D5">
      <w:pPr>
        <w:rPr>
          <w:lang w:val="en-US"/>
        </w:rPr>
      </w:pPr>
      <w:r>
        <w:rPr>
          <w:lang w:val="en-US"/>
        </w:rPr>
        <w:t>Consistency:</w:t>
      </w:r>
    </w:p>
    <w:p w14:paraId="6DA243E7" w14:textId="77777777" w:rsidR="009554D5" w:rsidRDefault="009554D5" w:rsidP="009554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ur nav bar and footer is clearly shown and consistent across all pages. This gives the user the chance to navigate to pages without having to go back to a previous page.</w:t>
      </w:r>
    </w:p>
    <w:p w14:paraId="0513E4B7" w14:textId="77777777" w:rsidR="009554D5" w:rsidRDefault="009554D5" w:rsidP="009554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ur color scheme and layou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consistent, this includes the form pages for bookings, signups and business applications.</w:t>
      </w:r>
    </w:p>
    <w:p w14:paraId="6739F441" w14:textId="77777777" w:rsidR="009554D5" w:rsidRPr="00BA23EB" w:rsidRDefault="009554D5" w:rsidP="009554D5">
      <w:pPr>
        <w:pStyle w:val="ListParagraph"/>
        <w:rPr>
          <w:lang w:val="en-US"/>
        </w:rPr>
      </w:pPr>
    </w:p>
    <w:p w14:paraId="5E371069" w14:textId="77777777" w:rsidR="009554D5" w:rsidRPr="007B5DDB" w:rsidRDefault="009554D5" w:rsidP="00753B80"/>
    <w:sectPr w:rsidR="009554D5" w:rsidRPr="007B5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604D"/>
    <w:multiLevelType w:val="hybridMultilevel"/>
    <w:tmpl w:val="79ECE38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5803"/>
    <w:multiLevelType w:val="hybridMultilevel"/>
    <w:tmpl w:val="52EA3E0E"/>
    <w:lvl w:ilvl="0" w:tplc="A33EEC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D0BEC"/>
    <w:multiLevelType w:val="hybridMultilevel"/>
    <w:tmpl w:val="06B2332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87DA4"/>
    <w:multiLevelType w:val="hybridMultilevel"/>
    <w:tmpl w:val="966A055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61DBF"/>
    <w:multiLevelType w:val="hybridMultilevel"/>
    <w:tmpl w:val="8DCAF614"/>
    <w:lvl w:ilvl="0" w:tplc="0136CA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145891">
    <w:abstractNumId w:val="1"/>
  </w:num>
  <w:num w:numId="2" w16cid:durableId="1852331623">
    <w:abstractNumId w:val="4"/>
  </w:num>
  <w:num w:numId="3" w16cid:durableId="81688361">
    <w:abstractNumId w:val="0"/>
  </w:num>
  <w:num w:numId="4" w16cid:durableId="1662080850">
    <w:abstractNumId w:val="2"/>
  </w:num>
  <w:num w:numId="5" w16cid:durableId="818615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DF1"/>
    <w:rsid w:val="0000512F"/>
    <w:rsid w:val="000114D2"/>
    <w:rsid w:val="00014AA1"/>
    <w:rsid w:val="00022A7F"/>
    <w:rsid w:val="00026561"/>
    <w:rsid w:val="00041EB5"/>
    <w:rsid w:val="00064818"/>
    <w:rsid w:val="0007060A"/>
    <w:rsid w:val="00071A30"/>
    <w:rsid w:val="00082168"/>
    <w:rsid w:val="0008725A"/>
    <w:rsid w:val="000875EF"/>
    <w:rsid w:val="00094AF8"/>
    <w:rsid w:val="000A1AAB"/>
    <w:rsid w:val="000B4391"/>
    <w:rsid w:val="00113B48"/>
    <w:rsid w:val="00120099"/>
    <w:rsid w:val="00131944"/>
    <w:rsid w:val="00155272"/>
    <w:rsid w:val="0016746E"/>
    <w:rsid w:val="001A1BB0"/>
    <w:rsid w:val="001A2D50"/>
    <w:rsid w:val="001B1D20"/>
    <w:rsid w:val="001D60CA"/>
    <w:rsid w:val="001E60DB"/>
    <w:rsid w:val="00211FAB"/>
    <w:rsid w:val="002221DB"/>
    <w:rsid w:val="002372A9"/>
    <w:rsid w:val="00246E53"/>
    <w:rsid w:val="002501A0"/>
    <w:rsid w:val="002513CC"/>
    <w:rsid w:val="00256EB8"/>
    <w:rsid w:val="00264B2D"/>
    <w:rsid w:val="00272F14"/>
    <w:rsid w:val="0027681E"/>
    <w:rsid w:val="0029163C"/>
    <w:rsid w:val="00296158"/>
    <w:rsid w:val="002B3AAB"/>
    <w:rsid w:val="002C0990"/>
    <w:rsid w:val="002E469D"/>
    <w:rsid w:val="002E57F3"/>
    <w:rsid w:val="0033296F"/>
    <w:rsid w:val="003507F7"/>
    <w:rsid w:val="00351F9C"/>
    <w:rsid w:val="003546FB"/>
    <w:rsid w:val="00381C9C"/>
    <w:rsid w:val="00393B40"/>
    <w:rsid w:val="003C01F7"/>
    <w:rsid w:val="003D7891"/>
    <w:rsid w:val="003F1AA3"/>
    <w:rsid w:val="003F1E18"/>
    <w:rsid w:val="003F29CC"/>
    <w:rsid w:val="003F3B18"/>
    <w:rsid w:val="00402513"/>
    <w:rsid w:val="004425B0"/>
    <w:rsid w:val="004614F9"/>
    <w:rsid w:val="00487294"/>
    <w:rsid w:val="004878D8"/>
    <w:rsid w:val="004A42E6"/>
    <w:rsid w:val="004E38E2"/>
    <w:rsid w:val="00500810"/>
    <w:rsid w:val="005148DD"/>
    <w:rsid w:val="00522DFC"/>
    <w:rsid w:val="00542B16"/>
    <w:rsid w:val="005577D9"/>
    <w:rsid w:val="00561645"/>
    <w:rsid w:val="00580629"/>
    <w:rsid w:val="00580A79"/>
    <w:rsid w:val="00584F08"/>
    <w:rsid w:val="00595E10"/>
    <w:rsid w:val="005A51D0"/>
    <w:rsid w:val="005B13DA"/>
    <w:rsid w:val="005C7976"/>
    <w:rsid w:val="005E2CB7"/>
    <w:rsid w:val="005F4701"/>
    <w:rsid w:val="00603EB9"/>
    <w:rsid w:val="00604701"/>
    <w:rsid w:val="00604D60"/>
    <w:rsid w:val="006159EA"/>
    <w:rsid w:val="00626DF1"/>
    <w:rsid w:val="006520F5"/>
    <w:rsid w:val="00674FE6"/>
    <w:rsid w:val="00681530"/>
    <w:rsid w:val="006B42E9"/>
    <w:rsid w:val="00701918"/>
    <w:rsid w:val="0071639B"/>
    <w:rsid w:val="00724104"/>
    <w:rsid w:val="00753B80"/>
    <w:rsid w:val="0077526A"/>
    <w:rsid w:val="00780895"/>
    <w:rsid w:val="00791A5C"/>
    <w:rsid w:val="0079349F"/>
    <w:rsid w:val="007A27DA"/>
    <w:rsid w:val="007B5DDB"/>
    <w:rsid w:val="007D3BDC"/>
    <w:rsid w:val="007D57FF"/>
    <w:rsid w:val="007E080E"/>
    <w:rsid w:val="007E79F3"/>
    <w:rsid w:val="007F6EAB"/>
    <w:rsid w:val="00802169"/>
    <w:rsid w:val="008120D2"/>
    <w:rsid w:val="00835920"/>
    <w:rsid w:val="00837E48"/>
    <w:rsid w:val="00841238"/>
    <w:rsid w:val="0084208F"/>
    <w:rsid w:val="00851620"/>
    <w:rsid w:val="008714B3"/>
    <w:rsid w:val="00882C93"/>
    <w:rsid w:val="008B2C3A"/>
    <w:rsid w:val="008D1785"/>
    <w:rsid w:val="008F2302"/>
    <w:rsid w:val="008F5911"/>
    <w:rsid w:val="009511FA"/>
    <w:rsid w:val="009554D5"/>
    <w:rsid w:val="009D15B5"/>
    <w:rsid w:val="009F0C98"/>
    <w:rsid w:val="00A044F0"/>
    <w:rsid w:val="00A177B7"/>
    <w:rsid w:val="00A34CA2"/>
    <w:rsid w:val="00A36C07"/>
    <w:rsid w:val="00A40A86"/>
    <w:rsid w:val="00A40E1F"/>
    <w:rsid w:val="00A451AE"/>
    <w:rsid w:val="00A4656E"/>
    <w:rsid w:val="00A55DA8"/>
    <w:rsid w:val="00A74E23"/>
    <w:rsid w:val="00A82F15"/>
    <w:rsid w:val="00A86975"/>
    <w:rsid w:val="00A929E1"/>
    <w:rsid w:val="00AD37A0"/>
    <w:rsid w:val="00AF6D9C"/>
    <w:rsid w:val="00B02ABA"/>
    <w:rsid w:val="00B12070"/>
    <w:rsid w:val="00B12291"/>
    <w:rsid w:val="00B30E9A"/>
    <w:rsid w:val="00B51B86"/>
    <w:rsid w:val="00B61F2D"/>
    <w:rsid w:val="00B6457E"/>
    <w:rsid w:val="00B6723D"/>
    <w:rsid w:val="00B76893"/>
    <w:rsid w:val="00B822F0"/>
    <w:rsid w:val="00B972C3"/>
    <w:rsid w:val="00BA0E2E"/>
    <w:rsid w:val="00BA7EB3"/>
    <w:rsid w:val="00BE658C"/>
    <w:rsid w:val="00C00FE1"/>
    <w:rsid w:val="00C05471"/>
    <w:rsid w:val="00C07CD6"/>
    <w:rsid w:val="00C25390"/>
    <w:rsid w:val="00C33816"/>
    <w:rsid w:val="00C360D7"/>
    <w:rsid w:val="00C42E07"/>
    <w:rsid w:val="00C602F0"/>
    <w:rsid w:val="00C70FAB"/>
    <w:rsid w:val="00C75251"/>
    <w:rsid w:val="00C8786B"/>
    <w:rsid w:val="00CA171F"/>
    <w:rsid w:val="00CA3BC6"/>
    <w:rsid w:val="00CA71E1"/>
    <w:rsid w:val="00CA7AD1"/>
    <w:rsid w:val="00CB31B6"/>
    <w:rsid w:val="00CD7131"/>
    <w:rsid w:val="00CE4A57"/>
    <w:rsid w:val="00D0684D"/>
    <w:rsid w:val="00D06E7E"/>
    <w:rsid w:val="00D14C1E"/>
    <w:rsid w:val="00D2422A"/>
    <w:rsid w:val="00D30F57"/>
    <w:rsid w:val="00D3774D"/>
    <w:rsid w:val="00D54B8F"/>
    <w:rsid w:val="00D91800"/>
    <w:rsid w:val="00D960A3"/>
    <w:rsid w:val="00D97A23"/>
    <w:rsid w:val="00E0103E"/>
    <w:rsid w:val="00E13D71"/>
    <w:rsid w:val="00E60AAE"/>
    <w:rsid w:val="00E87507"/>
    <w:rsid w:val="00E9653B"/>
    <w:rsid w:val="00E96725"/>
    <w:rsid w:val="00EC02C3"/>
    <w:rsid w:val="00EC54D8"/>
    <w:rsid w:val="00ED5862"/>
    <w:rsid w:val="00EF338C"/>
    <w:rsid w:val="00F12E86"/>
    <w:rsid w:val="00F136F5"/>
    <w:rsid w:val="00F246A6"/>
    <w:rsid w:val="00F24790"/>
    <w:rsid w:val="00F37826"/>
    <w:rsid w:val="00F42E45"/>
    <w:rsid w:val="00F51D2D"/>
    <w:rsid w:val="00F725FE"/>
    <w:rsid w:val="00F75E70"/>
    <w:rsid w:val="00F92AA9"/>
    <w:rsid w:val="00FA5A83"/>
    <w:rsid w:val="00FB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7BE0"/>
  <w15:chartTrackingRefBased/>
  <w15:docId w15:val="{86C563F9-74AE-4F51-951E-97B50F79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D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D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D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D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D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D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D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D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D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D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D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D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D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D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D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D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D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D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D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D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D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D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D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D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D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D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D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DF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58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5862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ustomXml" Target="ink/ink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ink/ink2.xml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20:24:42.2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9 1 24575,'-371'0'0,"368"0"0,1-1 0,-1 1 0,0 0 0,0 1 0,1-1 0,-1 0 0,0 1 0,1 0 0,-1-1 0,0 1 0,1 0 0,-1 0 0,1 1 0,-1-1 0,1 0 0,0 1 0,-1 0 0,1-1 0,-4 5 0,4-2 0,1-1 0,-1 1 0,0 0 0,1 0 0,0-1 0,0 1 0,0 0 0,0 0 0,1 0 0,0 0 0,-1 0 0,2 9 0,-1-4 0,0 1 0,0 0 0,0 0 0,1 0 0,0 0 0,1 0 0,0 0 0,1-1 0,-1 1 0,2-1 0,8 19 0,-7-21 0,0 0 0,0 0 0,1 0 0,-1-1 0,2 1 0,-1-1 0,1-1 0,-1 1 0,1-1 0,1-1 0,-1 1 0,1-1 0,0 0 0,0-1 0,11 3 0,3-1 0,0-1 0,-1 0 0,2-2 0,39-2 0,-30 1 0,-26 0 0,1 0 0,0-1 0,-1 1 0,1-2 0,-1 1 0,1-1 0,0 0 0,-1 0 0,1-1 0,-1 1 0,0-1 0,0-1 0,0 0 0,0 1 0,6-5 0,29-24 0,-23 19 0,-1-1 0,0-1 0,18-20 0,-31 29 0,0 1 0,-1-1 0,0 1 0,1-1 0,-2 0 0,1 0 0,-1 0 0,1 0 0,-2-1 0,1 1 0,0-1 0,-1 1 0,0-1 0,0 0 0,-1 1 0,0-1 0,0-7 0,0 12 0,0 0 0,0 0 0,0-1 0,-1 1 0,1 0 0,0 0 0,-1 0 0,1 0 0,0 0 0,-1-1 0,0 1 0,1 0 0,-1 0 0,1 0 0,-1 0 0,0 1 0,0-1 0,0 0 0,1 0 0,-1 0 0,0 1 0,0-1 0,0 0 0,0 1 0,0-1 0,-2 0 0,-33-1 0,2 0 0,33 1 0,0 1 0,0 0 0,0-1 0,0 1 0,0-1 0,0 0 0,0 1 0,0-1 0,0 0 0,0 0 0,0 1 0,0-1 0,1 0 0,-1 0 0,0 0 0,1 0 0,-1 0 0,0 0 0,1 0 0,-1 0 0,1 0 0,0 0 0,-1 0 0,1-1 0,0 0 0,-2-5-103,-5-17-115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8T20:24:37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2 190 24575,'-6'-4'0,"0"-1"0,0 1 0,0 1 0,-11-6 0,-9-5 0,-8-6 0,21 13 0,1 0 0,-19-16 0,15 10 0,-1 0 0,0 1 0,-1 1 0,0 1 0,-36-15 0,40 22 0,0 0 0,0 1 0,0 1 0,0 0 0,0 1 0,-23 3 0,-10-1 0,43-2 0,-1 1 0,0-1 0,0 1 0,0 1 0,1-1 0,-1 1 0,1-1 0,-1 1 0,1 0 0,0 1 0,-1-1 0,-4 5 0,-46 43 0,34-29 0,-33 47 0,51-64 0,0 0 0,1 0 0,0 0 0,0 0 0,0 0 0,0 1 0,1-1 0,-1 1 0,1 0 0,0-1 0,1 1 0,-1 0 0,1-1 0,0 1 0,0 6 0,1-4 0,-1 0 0,1-1 0,0 1 0,0 0 0,1 0 0,-1-1 0,2 1 0,-1-1 0,1 0 0,3 7 0,6 1 0,0-1 0,1 0 0,0 0 0,1-1 0,30 19 0,-13-8 0,-16-15 0,-1-1 0,1 0 0,0 0 0,0-2 0,32 8 0,-24-9 0,0-1 0,-1-1 0,1-1 0,40-3 0,-2 0 0,-54 1 0,-1 0 0,0 0 0,0-1 0,0 1 0,0-1 0,0-1 0,0 1 0,0-1 0,0 0 0,-1 0 0,0-1 0,0 0 0,0 0 0,0 0 0,8-9 0,0-1 0,-1 0 0,-1-1 0,0 0 0,10-20 0,-7-4 0,-12 33 0,0 0 0,0 0 0,0-1 0,1 1 0,4-7 0,5-8 22,-10 16-220,0 1-1,1 0 1,-1 0 0,1 0 0,0 0 0,5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182beb-936c-4a1e-8057-ffe191512bb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73EB492119943B3969339C4E6DE8B" ma:contentTypeVersion="11" ma:contentTypeDescription="Create a new document." ma:contentTypeScope="" ma:versionID="bc8fbbb2255098cbbace3e84ba9e3314">
  <xsd:schema xmlns:xsd="http://www.w3.org/2001/XMLSchema" xmlns:xs="http://www.w3.org/2001/XMLSchema" xmlns:p="http://schemas.microsoft.com/office/2006/metadata/properties" xmlns:ns3="2d182beb-936c-4a1e-8057-ffe191512bbb" xmlns:ns4="56334ec6-18e1-4e0d-8137-c57cc6a15c84" targetNamespace="http://schemas.microsoft.com/office/2006/metadata/properties" ma:root="true" ma:fieldsID="5f2134b7d5ca9c15cf8ebfa44ab89879" ns3:_="" ns4:_="">
    <xsd:import namespace="2d182beb-936c-4a1e-8057-ffe191512bbb"/>
    <xsd:import namespace="56334ec6-18e1-4e0d-8137-c57cc6a15c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82beb-936c-4a1e-8057-ffe191512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34ec6-18e1-4e0d-8137-c57cc6a15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614AC1-516B-42E1-B9C8-B6D3E0DF5246}">
  <ds:schemaRefs>
    <ds:schemaRef ds:uri="http://schemas.microsoft.com/office/2006/metadata/properties"/>
    <ds:schemaRef ds:uri="http://schemas.microsoft.com/office/infopath/2007/PartnerControls"/>
    <ds:schemaRef ds:uri="2d182beb-936c-4a1e-8057-ffe191512bbb"/>
  </ds:schemaRefs>
</ds:datastoreItem>
</file>

<file path=customXml/itemProps2.xml><?xml version="1.0" encoding="utf-8"?>
<ds:datastoreItem xmlns:ds="http://schemas.openxmlformats.org/officeDocument/2006/customXml" ds:itemID="{3E324C95-C703-45C5-8979-98C3365F6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F7E03-0035-4E58-8ADB-6894EE805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182beb-936c-4a1e-8057-ffe191512bbb"/>
    <ds:schemaRef ds:uri="56334ec6-18e1-4e0d-8137-c57cc6a15c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9125C-A61B-427E-BD0B-788DDF528F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Nour</dc:creator>
  <cp:keywords/>
  <dc:description/>
  <cp:lastModifiedBy>B00150588 Steven Kelly</cp:lastModifiedBy>
  <cp:revision>3</cp:revision>
  <dcterms:created xsi:type="dcterms:W3CDTF">2024-04-28T17:55:00Z</dcterms:created>
  <dcterms:modified xsi:type="dcterms:W3CDTF">2024-04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73EB492119943B3969339C4E6DE8B</vt:lpwstr>
  </property>
</Properties>
</file>